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709B2" w14:textId="77777777" w:rsidR="009C3525" w:rsidRPr="007C5E97" w:rsidRDefault="007C5E97" w:rsidP="007C5E97">
      <w:pPr>
        <w:jc w:val="center"/>
        <w:rPr>
          <w:rFonts w:ascii="Comic Sans MS" w:hAnsi="Comic Sans MS"/>
          <w:b/>
          <w:u w:val="single"/>
        </w:rPr>
      </w:pPr>
      <w:r w:rsidRPr="005E3256">
        <w:rPr>
          <w:rFonts w:ascii="Arial" w:hAnsi="Arial" w:cs="Arial"/>
          <w:noProof/>
          <w:color w:val="0000FF"/>
          <w:sz w:val="28"/>
          <w:szCs w:val="27"/>
          <w:lang w:eastAsia="en-GB"/>
        </w:rPr>
        <w:drawing>
          <wp:anchor distT="0" distB="0" distL="114300" distR="114300" simplePos="0" relativeHeight="251661312" behindDoc="1" locked="0" layoutInCell="1" allowOverlap="1" wp14:anchorId="34FC2617" wp14:editId="484DFED9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3276600" cy="1123950"/>
            <wp:effectExtent l="0" t="0" r="0" b="0"/>
            <wp:wrapNone/>
            <wp:docPr id="1" name="Picture 1" descr="Image result for anderton primary schoo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derton primary schoo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256">
        <w:rPr>
          <w:rFonts w:ascii="Arial" w:hAnsi="Arial" w:cs="Arial"/>
          <w:noProof/>
          <w:color w:val="0000FF"/>
          <w:sz w:val="28"/>
          <w:szCs w:val="27"/>
          <w:lang w:eastAsia="en-GB"/>
        </w:rPr>
        <w:drawing>
          <wp:anchor distT="0" distB="0" distL="114300" distR="114300" simplePos="0" relativeHeight="251659264" behindDoc="1" locked="0" layoutInCell="1" allowOverlap="1" wp14:anchorId="73369C8A" wp14:editId="11204A3B">
            <wp:simplePos x="0" y="0"/>
            <wp:positionH relativeFrom="column">
              <wp:posOffset>8658225</wp:posOffset>
            </wp:positionH>
            <wp:positionV relativeFrom="paragraph">
              <wp:posOffset>-298450</wp:posOffset>
            </wp:positionV>
            <wp:extent cx="3276600" cy="1123950"/>
            <wp:effectExtent l="0" t="0" r="0" b="0"/>
            <wp:wrapNone/>
            <wp:docPr id="2" name="Picture 2" descr="Image result for anderton primary schoo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derton primary schoo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E97">
        <w:rPr>
          <w:rFonts w:ascii="Comic Sans MS" w:hAnsi="Comic Sans MS"/>
          <w:b/>
          <w:u w:val="single"/>
        </w:rPr>
        <w:t>Anderton Primary School</w:t>
      </w:r>
    </w:p>
    <w:p w14:paraId="4EEBB52D" w14:textId="13DACE6A" w:rsidR="007C5E97" w:rsidRDefault="007C5E97" w:rsidP="007C5E97">
      <w:pPr>
        <w:jc w:val="center"/>
        <w:rPr>
          <w:rFonts w:ascii="Comic Sans MS" w:hAnsi="Comic Sans MS"/>
          <w:b/>
          <w:u w:val="single"/>
        </w:rPr>
      </w:pPr>
      <w:r w:rsidRPr="007C5E97">
        <w:rPr>
          <w:rFonts w:ascii="Comic Sans MS" w:hAnsi="Comic Sans MS"/>
          <w:b/>
          <w:u w:val="single"/>
        </w:rPr>
        <w:t xml:space="preserve">Year </w:t>
      </w:r>
      <w:r w:rsidR="00AC57AC">
        <w:rPr>
          <w:rFonts w:ascii="Comic Sans MS" w:hAnsi="Comic Sans MS"/>
          <w:b/>
          <w:u w:val="single"/>
        </w:rPr>
        <w:t>3</w:t>
      </w:r>
      <w:r w:rsidRPr="007C5E97">
        <w:rPr>
          <w:rFonts w:ascii="Comic Sans MS" w:hAnsi="Comic Sans MS"/>
          <w:b/>
          <w:u w:val="single"/>
        </w:rPr>
        <w:t xml:space="preserve"> Autumn </w:t>
      </w:r>
      <w:r w:rsidR="000862C5">
        <w:rPr>
          <w:rFonts w:ascii="Comic Sans MS" w:hAnsi="Comic Sans MS"/>
          <w:b/>
          <w:u w:val="single"/>
        </w:rPr>
        <w:t xml:space="preserve">2 </w:t>
      </w:r>
      <w:r w:rsidRPr="007C5E97">
        <w:rPr>
          <w:rFonts w:ascii="Comic Sans MS" w:hAnsi="Comic Sans MS"/>
          <w:b/>
          <w:u w:val="single"/>
        </w:rPr>
        <w:t>Timetable</w:t>
      </w:r>
    </w:p>
    <w:p w14:paraId="5E7D4EBD" w14:textId="0FE8004B" w:rsidR="007C5E97" w:rsidRDefault="000862C5" w:rsidP="007C5E9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ights, Camera, Action</w:t>
      </w:r>
      <w:r w:rsidR="00690D2B">
        <w:rPr>
          <w:rFonts w:ascii="Comic Sans MS" w:hAnsi="Comic Sans MS"/>
          <w:b/>
          <w:u w:val="single"/>
        </w:rPr>
        <w:t>!</w:t>
      </w:r>
    </w:p>
    <w:p w14:paraId="253F91F0" w14:textId="77777777" w:rsidR="00690D2B" w:rsidRDefault="00690D2B" w:rsidP="007C5E97">
      <w:pPr>
        <w:jc w:val="center"/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1623"/>
        <w:gridCol w:w="1672"/>
        <w:gridCol w:w="849"/>
        <w:gridCol w:w="873"/>
        <w:gridCol w:w="2179"/>
        <w:gridCol w:w="1079"/>
        <w:gridCol w:w="932"/>
        <w:gridCol w:w="1818"/>
        <w:gridCol w:w="965"/>
        <w:gridCol w:w="1470"/>
        <w:gridCol w:w="934"/>
      </w:tblGrid>
      <w:tr w:rsidR="00961031" w14:paraId="13A52EA2" w14:textId="77777777" w:rsidTr="00F23D28">
        <w:tc>
          <w:tcPr>
            <w:tcW w:w="994" w:type="dxa"/>
          </w:tcPr>
          <w:p w14:paraId="0842A0B3" w14:textId="7777777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623" w:type="dxa"/>
          </w:tcPr>
          <w:p w14:paraId="395DA3FE" w14:textId="4C03D6B6" w:rsidR="00961031" w:rsidRPr="007C5E97" w:rsidRDefault="00961031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9.00 –</w:t>
            </w:r>
            <w:r>
              <w:rPr>
                <w:rFonts w:ascii="Comic Sans MS" w:hAnsi="Comic Sans MS"/>
                <w:b/>
              </w:rPr>
              <w:t xml:space="preserve"> 9.30</w:t>
            </w:r>
          </w:p>
        </w:tc>
        <w:tc>
          <w:tcPr>
            <w:tcW w:w="1672" w:type="dxa"/>
          </w:tcPr>
          <w:p w14:paraId="62BE354F" w14:textId="4D2A0DF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9.</w:t>
            </w:r>
            <w:r>
              <w:rPr>
                <w:rFonts w:ascii="Comic Sans MS" w:hAnsi="Comic Sans MS"/>
                <w:b/>
              </w:rPr>
              <w:t>3</w:t>
            </w:r>
            <w:r w:rsidRPr="007C5E97">
              <w:rPr>
                <w:rFonts w:ascii="Comic Sans MS" w:hAnsi="Comic Sans MS"/>
                <w:b/>
              </w:rPr>
              <w:t>0 – 10.30</w:t>
            </w:r>
          </w:p>
        </w:tc>
        <w:tc>
          <w:tcPr>
            <w:tcW w:w="849" w:type="dxa"/>
          </w:tcPr>
          <w:p w14:paraId="361009D1" w14:textId="77777777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0.30 – 10.45</w:t>
            </w:r>
          </w:p>
        </w:tc>
        <w:tc>
          <w:tcPr>
            <w:tcW w:w="873" w:type="dxa"/>
          </w:tcPr>
          <w:p w14:paraId="205562E8" w14:textId="3AD715F0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0.45 – 11.</w:t>
            </w:r>
            <w:r>
              <w:rPr>
                <w:rFonts w:ascii="Comic Sans MS" w:hAnsi="Comic Sans MS"/>
                <w:b/>
              </w:rPr>
              <w:t>05</w:t>
            </w:r>
          </w:p>
        </w:tc>
        <w:tc>
          <w:tcPr>
            <w:tcW w:w="2179" w:type="dxa"/>
          </w:tcPr>
          <w:p w14:paraId="06C018CE" w14:textId="7555F35A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11.</w:t>
            </w:r>
            <w:r>
              <w:rPr>
                <w:rFonts w:ascii="Comic Sans MS" w:hAnsi="Comic Sans MS"/>
                <w:b/>
              </w:rPr>
              <w:t>05</w:t>
            </w:r>
            <w:r w:rsidRPr="007C5E97">
              <w:rPr>
                <w:rFonts w:ascii="Comic Sans MS" w:hAnsi="Comic Sans MS"/>
                <w:b/>
              </w:rPr>
              <w:t xml:space="preserve"> – 12.00</w:t>
            </w:r>
          </w:p>
        </w:tc>
        <w:tc>
          <w:tcPr>
            <w:tcW w:w="1079" w:type="dxa"/>
          </w:tcPr>
          <w:p w14:paraId="128444FF" w14:textId="4A492761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00 – 1.00</w:t>
            </w:r>
          </w:p>
        </w:tc>
        <w:tc>
          <w:tcPr>
            <w:tcW w:w="932" w:type="dxa"/>
          </w:tcPr>
          <w:p w14:paraId="31C3D95B" w14:textId="42B6B72E" w:rsidR="00961031" w:rsidRDefault="00961031" w:rsidP="00ED0B77">
            <w:pPr>
              <w:tabs>
                <w:tab w:val="left" w:pos="510"/>
                <w:tab w:val="center" w:pos="1267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00 – 1.</w:t>
            </w:r>
            <w:r w:rsidR="004C6A7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818" w:type="dxa"/>
          </w:tcPr>
          <w:p w14:paraId="76B89772" w14:textId="2C91A4BC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  <w:r w:rsidR="004C6A79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 xml:space="preserve">0-2.10 </w:t>
            </w:r>
          </w:p>
        </w:tc>
        <w:tc>
          <w:tcPr>
            <w:tcW w:w="965" w:type="dxa"/>
          </w:tcPr>
          <w:p w14:paraId="11F057EC" w14:textId="1D7331F8" w:rsidR="00961031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10- 2.20</w:t>
            </w:r>
          </w:p>
        </w:tc>
        <w:tc>
          <w:tcPr>
            <w:tcW w:w="2404" w:type="dxa"/>
            <w:gridSpan w:val="2"/>
          </w:tcPr>
          <w:p w14:paraId="6DC1B55A" w14:textId="42BB1250" w:rsidR="00961031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20</w:t>
            </w:r>
            <w:r w:rsidRPr="007C5E97">
              <w:rPr>
                <w:rFonts w:ascii="Comic Sans MS" w:hAnsi="Comic Sans MS"/>
                <w:b/>
              </w:rPr>
              <w:t xml:space="preserve"> – 3.</w:t>
            </w:r>
            <w:r w:rsidR="000862C5">
              <w:rPr>
                <w:rFonts w:ascii="Comic Sans MS" w:hAnsi="Comic Sans MS"/>
                <w:b/>
              </w:rPr>
              <w:t>1</w:t>
            </w:r>
            <w:r w:rsidRPr="007C5E97">
              <w:rPr>
                <w:rFonts w:ascii="Comic Sans MS" w:hAnsi="Comic Sans MS"/>
                <w:b/>
              </w:rPr>
              <w:t>0</w:t>
            </w:r>
          </w:p>
          <w:p w14:paraId="2296F0EB" w14:textId="49393221" w:rsidR="00961031" w:rsidRPr="007C5E97" w:rsidRDefault="00961031" w:rsidP="007C5E97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15620" w14:paraId="2D445DE3" w14:textId="77777777" w:rsidTr="00A10863">
        <w:trPr>
          <w:cantSplit/>
          <w:trHeight w:val="1134"/>
        </w:trPr>
        <w:tc>
          <w:tcPr>
            <w:tcW w:w="994" w:type="dxa"/>
          </w:tcPr>
          <w:p w14:paraId="42FAA65D" w14:textId="77777777" w:rsidR="00915620" w:rsidRPr="007C5E97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MON</w:t>
            </w:r>
          </w:p>
        </w:tc>
        <w:tc>
          <w:tcPr>
            <w:tcW w:w="1623" w:type="dxa"/>
          </w:tcPr>
          <w:p w14:paraId="4BE45C41" w14:textId="77777777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</w:p>
          <w:p w14:paraId="545BE4E1" w14:textId="12B414FD" w:rsidR="00915620" w:rsidRPr="00690D2B" w:rsidRDefault="00915620" w:rsidP="00961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</w:tc>
        <w:tc>
          <w:tcPr>
            <w:tcW w:w="1672" w:type="dxa"/>
          </w:tcPr>
          <w:p w14:paraId="4EE02B33" w14:textId="77777777" w:rsidR="00915620" w:rsidRPr="00AD0FEC" w:rsidRDefault="00915620" w:rsidP="00961031">
            <w:pPr>
              <w:rPr>
                <w:rFonts w:ascii="Comic Sans MS" w:hAnsi="Comic Sans MS"/>
                <w:bCs/>
              </w:rPr>
            </w:pPr>
          </w:p>
          <w:p w14:paraId="08E62038" w14:textId="4526EB82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</w:tcPr>
          <w:p w14:paraId="7F6EABE7" w14:textId="77777777" w:rsidR="00915620" w:rsidRPr="007C5E97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PLAYTIME</w:t>
            </w:r>
          </w:p>
        </w:tc>
        <w:tc>
          <w:tcPr>
            <w:tcW w:w="873" w:type="dxa"/>
          </w:tcPr>
          <w:p w14:paraId="00E5E740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53C5B986" w14:textId="07CDE564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7255FC10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</w:p>
          <w:p w14:paraId="20A5F256" w14:textId="6D9F0426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textDirection w:val="btLr"/>
          </w:tcPr>
          <w:p w14:paraId="194E855E" w14:textId="77777777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932" w:type="dxa"/>
            <w:vMerge w:val="restart"/>
            <w:textDirection w:val="btLr"/>
          </w:tcPr>
          <w:p w14:paraId="139A8927" w14:textId="77777777" w:rsidR="00A10863" w:rsidRDefault="00A10863" w:rsidP="00A10863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ANDWRITING/</w:t>
            </w:r>
          </w:p>
          <w:p w14:paraId="4D874CBF" w14:textId="2C3363C1" w:rsidR="00915620" w:rsidRDefault="00A10863" w:rsidP="00A10863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  <w:r w:rsidR="004638D8">
              <w:rPr>
                <w:rFonts w:ascii="Comic Sans MS" w:hAnsi="Comic Sans MS"/>
                <w:bCs/>
              </w:rPr>
              <w:t>/</w:t>
            </w:r>
            <w:r w:rsidR="00D01E6B">
              <w:rPr>
                <w:rFonts w:ascii="Comic Sans MS" w:hAnsi="Comic Sans MS"/>
                <w:bCs/>
              </w:rPr>
              <w:t xml:space="preserve">IDL </w:t>
            </w:r>
          </w:p>
        </w:tc>
        <w:tc>
          <w:tcPr>
            <w:tcW w:w="1818" w:type="dxa"/>
          </w:tcPr>
          <w:p w14:paraId="34883950" w14:textId="77777777" w:rsidR="00CB715F" w:rsidRDefault="00CB715F" w:rsidP="00961031">
            <w:pPr>
              <w:ind w:left="113" w:right="113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D68EBD8" w14:textId="40EAA820" w:rsidR="00915620" w:rsidRPr="00AD0FEC" w:rsidRDefault="00B92964" w:rsidP="00961031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E/PSHE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textDirection w:val="btLr"/>
          </w:tcPr>
          <w:p w14:paraId="0C98E9F3" w14:textId="00D8139A" w:rsidR="00915620" w:rsidRDefault="00915620" w:rsidP="00961031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YTIME</w:t>
            </w:r>
          </w:p>
        </w:tc>
        <w:tc>
          <w:tcPr>
            <w:tcW w:w="2404" w:type="dxa"/>
            <w:gridSpan w:val="2"/>
          </w:tcPr>
          <w:p w14:paraId="1B79917C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DADBD50" w14:textId="70AE2C3C" w:rsidR="00915620" w:rsidRPr="00AD0FEC" w:rsidRDefault="00B92964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ISTORY </w:t>
            </w:r>
          </w:p>
        </w:tc>
      </w:tr>
      <w:tr w:rsidR="000862C5" w14:paraId="420E9DB9" w14:textId="77777777" w:rsidTr="000862C5">
        <w:trPr>
          <w:cantSplit/>
          <w:trHeight w:val="1486"/>
        </w:trPr>
        <w:tc>
          <w:tcPr>
            <w:tcW w:w="994" w:type="dxa"/>
          </w:tcPr>
          <w:p w14:paraId="32D28D4E" w14:textId="77777777" w:rsidR="000862C5" w:rsidRPr="007C5E97" w:rsidRDefault="000862C5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TUES</w:t>
            </w:r>
          </w:p>
        </w:tc>
        <w:tc>
          <w:tcPr>
            <w:tcW w:w="1623" w:type="dxa"/>
          </w:tcPr>
          <w:p w14:paraId="2195EC8D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0FA0B15F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  <w:p w14:paraId="60E79D2B" w14:textId="3A161E01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672" w:type="dxa"/>
          </w:tcPr>
          <w:p w14:paraId="400E7B39" w14:textId="77777777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7FA56FAD" w14:textId="71453306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8BA4945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</w:tcPr>
          <w:p w14:paraId="0CA3B738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6D9994A3" w14:textId="0EE54564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2C654778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5CC900B9" w14:textId="76DE0614" w:rsidR="000862C5" w:rsidRPr="00AD0FEC" w:rsidRDefault="000862C5" w:rsidP="00961031">
            <w:pPr>
              <w:jc w:val="center"/>
              <w:rPr>
                <w:rFonts w:ascii="Comic Sans MS" w:hAnsi="Comic Sans MS"/>
              </w:rPr>
            </w:pPr>
            <w:r w:rsidRPr="00AD0FEC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262DAED9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  <w:vMerge/>
          </w:tcPr>
          <w:p w14:paraId="3E36E483" w14:textId="2E5D9896" w:rsidR="000862C5" w:rsidRDefault="000862C5" w:rsidP="00961031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818" w:type="dxa"/>
          </w:tcPr>
          <w:p w14:paraId="630D2BAF" w14:textId="77777777" w:rsidR="000862C5" w:rsidRDefault="000862C5" w:rsidP="000862C5">
            <w:pPr>
              <w:jc w:val="center"/>
              <w:rPr>
                <w:rFonts w:ascii="Comic Sans MS" w:hAnsi="Comic Sans MS"/>
              </w:rPr>
            </w:pPr>
          </w:p>
          <w:p w14:paraId="3A6EB610" w14:textId="7B0F0D44" w:rsidR="000862C5" w:rsidRPr="00AD0FEC" w:rsidRDefault="000862C5" w:rsidP="000862C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T 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648E815A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</w:tcPr>
          <w:p w14:paraId="6A5DA54A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7E4DD68" w14:textId="7015C65F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E</w:t>
            </w:r>
          </w:p>
        </w:tc>
      </w:tr>
      <w:tr w:rsidR="00915620" w14:paraId="7F2C638E" w14:textId="77777777" w:rsidTr="00F23D28">
        <w:trPr>
          <w:cantSplit/>
          <w:trHeight w:val="1134"/>
        </w:trPr>
        <w:tc>
          <w:tcPr>
            <w:tcW w:w="994" w:type="dxa"/>
          </w:tcPr>
          <w:p w14:paraId="45C58BDD" w14:textId="77777777" w:rsidR="00915620" w:rsidRPr="007C5E97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WEDS</w:t>
            </w:r>
          </w:p>
        </w:tc>
        <w:tc>
          <w:tcPr>
            <w:tcW w:w="1623" w:type="dxa"/>
          </w:tcPr>
          <w:p w14:paraId="22C13C51" w14:textId="77777777" w:rsidR="00915620" w:rsidRDefault="00915620" w:rsidP="00961031">
            <w:pPr>
              <w:rPr>
                <w:rFonts w:ascii="Comic Sans MS" w:hAnsi="Comic Sans MS"/>
                <w:bCs/>
              </w:rPr>
            </w:pPr>
          </w:p>
          <w:p w14:paraId="01901866" w14:textId="6A33A8BE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</w:tc>
        <w:tc>
          <w:tcPr>
            <w:tcW w:w="1672" w:type="dxa"/>
          </w:tcPr>
          <w:p w14:paraId="0DE42CD8" w14:textId="77777777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19C5C867" w14:textId="05990D93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53A5C3ED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  <w:shd w:val="clear" w:color="auto" w:fill="auto"/>
          </w:tcPr>
          <w:p w14:paraId="65F54EC2" w14:textId="77777777" w:rsidR="00156B8B" w:rsidRDefault="00156B8B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195A30E5" w14:textId="7FB88C8F" w:rsidR="00915620" w:rsidRPr="00AD0FEC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  <w:shd w:val="clear" w:color="auto" w:fill="auto"/>
          </w:tcPr>
          <w:p w14:paraId="051F4DA9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2F2F737" w14:textId="737AB827" w:rsidR="00915620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>MUSIC/FRENCH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7E02D956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  <w:vMerge/>
          </w:tcPr>
          <w:p w14:paraId="52147CB5" w14:textId="5FB31A0E" w:rsidR="00915620" w:rsidRDefault="00915620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818" w:type="dxa"/>
          </w:tcPr>
          <w:p w14:paraId="6FCCAE52" w14:textId="77777777" w:rsidR="00915620" w:rsidRDefault="00915620" w:rsidP="000862C5">
            <w:pPr>
              <w:rPr>
                <w:rFonts w:ascii="Comic Sans MS" w:hAnsi="Comic Sans MS"/>
                <w:bCs/>
              </w:rPr>
            </w:pPr>
          </w:p>
          <w:p w14:paraId="3AF78B37" w14:textId="58D78204" w:rsidR="00915620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PAG 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49FAA25D" w14:textId="77777777" w:rsidR="00915620" w:rsidRDefault="00915620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</w:tcPr>
          <w:p w14:paraId="114F20B3" w14:textId="77777777" w:rsidR="00915620" w:rsidRDefault="00915620" w:rsidP="00961031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5394667B" w14:textId="74C7A822" w:rsidR="00915620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NGLISH</w:t>
            </w:r>
          </w:p>
        </w:tc>
      </w:tr>
      <w:tr w:rsidR="000862C5" w14:paraId="15602BAC" w14:textId="77777777" w:rsidTr="00B92964">
        <w:trPr>
          <w:cantSplit/>
          <w:trHeight w:val="1382"/>
        </w:trPr>
        <w:tc>
          <w:tcPr>
            <w:tcW w:w="994" w:type="dxa"/>
          </w:tcPr>
          <w:p w14:paraId="64F44DD9" w14:textId="77777777" w:rsidR="000862C5" w:rsidRPr="007C5E97" w:rsidRDefault="000862C5" w:rsidP="00961031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THURS</w:t>
            </w:r>
          </w:p>
        </w:tc>
        <w:tc>
          <w:tcPr>
            <w:tcW w:w="1623" w:type="dxa"/>
            <w:shd w:val="clear" w:color="auto" w:fill="auto"/>
          </w:tcPr>
          <w:p w14:paraId="5ADD7F80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7E7142B7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</w:p>
          <w:p w14:paraId="7E9F5EC5" w14:textId="27A04CBA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672" w:type="dxa"/>
            <w:shd w:val="clear" w:color="auto" w:fill="auto"/>
          </w:tcPr>
          <w:p w14:paraId="347A186E" w14:textId="77777777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74C84782" w14:textId="77777777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  <w:p w14:paraId="3387F0C8" w14:textId="0D00DA6D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012CF636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  <w:shd w:val="clear" w:color="auto" w:fill="auto"/>
          </w:tcPr>
          <w:p w14:paraId="0F325094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2FA86F86" w14:textId="0EDB5401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  <w:shd w:val="clear" w:color="auto" w:fill="auto"/>
          </w:tcPr>
          <w:p w14:paraId="636D45B1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C23B503" w14:textId="3145A2B1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30E42A41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932" w:type="dxa"/>
            <w:shd w:val="clear" w:color="auto" w:fill="auto"/>
            <w:textDirection w:val="btLr"/>
          </w:tcPr>
          <w:p w14:paraId="5FEC17E6" w14:textId="4E037164" w:rsidR="000862C5" w:rsidRDefault="00B92964" w:rsidP="00B92964">
            <w:pPr>
              <w:ind w:left="113" w:right="113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ithmatic</w:t>
            </w:r>
          </w:p>
        </w:tc>
        <w:tc>
          <w:tcPr>
            <w:tcW w:w="1818" w:type="dxa"/>
            <w:shd w:val="clear" w:color="auto" w:fill="auto"/>
          </w:tcPr>
          <w:p w14:paraId="18675762" w14:textId="77777777" w:rsidR="000862C5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</w:p>
          <w:p w14:paraId="65A247C8" w14:textId="2368DEA5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CIENCE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6D8BA69A" w14:textId="77777777" w:rsidR="000862C5" w:rsidRDefault="000862C5" w:rsidP="0096103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14:paraId="44B52551" w14:textId="74656379" w:rsidR="000862C5" w:rsidRDefault="000862C5" w:rsidP="00961031">
            <w:pPr>
              <w:rPr>
                <w:rFonts w:ascii="Comic Sans MS" w:hAnsi="Comic Sans MS"/>
                <w:bCs/>
              </w:rPr>
            </w:pPr>
          </w:p>
          <w:p w14:paraId="6E1E2436" w14:textId="09321931" w:rsidR="000862C5" w:rsidRPr="00AD0FEC" w:rsidRDefault="000862C5" w:rsidP="00961031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CIENCE</w:t>
            </w:r>
          </w:p>
        </w:tc>
      </w:tr>
      <w:tr w:rsidR="000862C5" w14:paraId="49E21401" w14:textId="77777777" w:rsidTr="00D01DF4">
        <w:trPr>
          <w:cantSplit/>
          <w:trHeight w:val="1134"/>
        </w:trPr>
        <w:tc>
          <w:tcPr>
            <w:tcW w:w="994" w:type="dxa"/>
          </w:tcPr>
          <w:p w14:paraId="2578294C" w14:textId="77777777" w:rsidR="000862C5" w:rsidRPr="007C5E97" w:rsidRDefault="000862C5" w:rsidP="00833EEB">
            <w:pPr>
              <w:jc w:val="center"/>
              <w:rPr>
                <w:rFonts w:ascii="Comic Sans MS" w:hAnsi="Comic Sans MS"/>
                <w:b/>
              </w:rPr>
            </w:pPr>
            <w:r w:rsidRPr="007C5E97">
              <w:rPr>
                <w:rFonts w:ascii="Comic Sans MS" w:hAnsi="Comic Sans MS"/>
                <w:b/>
              </w:rPr>
              <w:t>FRI</w:t>
            </w:r>
          </w:p>
        </w:tc>
        <w:tc>
          <w:tcPr>
            <w:tcW w:w="1623" w:type="dxa"/>
          </w:tcPr>
          <w:p w14:paraId="488BD6DF" w14:textId="77777777" w:rsidR="000862C5" w:rsidRDefault="000862C5" w:rsidP="00833EEB">
            <w:pPr>
              <w:jc w:val="center"/>
              <w:rPr>
                <w:rFonts w:ascii="Comic Sans MS" w:hAnsi="Comic Sans MS"/>
                <w:bCs/>
              </w:rPr>
            </w:pPr>
          </w:p>
          <w:p w14:paraId="7B3651AE" w14:textId="34D41DE6" w:rsidR="000862C5" w:rsidRPr="00961031" w:rsidRDefault="000862C5" w:rsidP="00833EE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R</w:t>
            </w:r>
            <w:r w:rsidRPr="00961031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672" w:type="dxa"/>
          </w:tcPr>
          <w:p w14:paraId="4E7D9FA4" w14:textId="77777777" w:rsidR="000862C5" w:rsidRPr="00AD0FEC" w:rsidRDefault="000862C5" w:rsidP="00833EEB">
            <w:pPr>
              <w:jc w:val="center"/>
              <w:rPr>
                <w:rFonts w:ascii="Comic Sans MS" w:hAnsi="Comic Sans MS"/>
                <w:bCs/>
                <w:u w:val="single"/>
              </w:rPr>
            </w:pPr>
          </w:p>
          <w:p w14:paraId="5428B25A" w14:textId="44623CA1" w:rsidR="000862C5" w:rsidRPr="00AD0FEC" w:rsidRDefault="000862C5" w:rsidP="00833EEB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D0FEC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384EF9F1" w14:textId="77777777" w:rsidR="000862C5" w:rsidRDefault="000862C5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873" w:type="dxa"/>
          </w:tcPr>
          <w:p w14:paraId="6B61BF08" w14:textId="77777777" w:rsidR="000862C5" w:rsidRDefault="000862C5" w:rsidP="00AD0FEC">
            <w:pPr>
              <w:jc w:val="center"/>
              <w:rPr>
                <w:rFonts w:ascii="Comic Sans MS" w:hAnsi="Comic Sans MS"/>
                <w:bCs/>
              </w:rPr>
            </w:pPr>
          </w:p>
          <w:p w14:paraId="48D764D2" w14:textId="184A09AC" w:rsidR="000862C5" w:rsidRPr="00AD0FEC" w:rsidRDefault="000862C5" w:rsidP="00AD0FEC">
            <w:pPr>
              <w:jc w:val="center"/>
              <w:rPr>
                <w:rFonts w:ascii="Comic Sans MS" w:hAnsi="Comic Sans MS"/>
                <w:bCs/>
              </w:rPr>
            </w:pPr>
            <w:r w:rsidRPr="00AD0FEC">
              <w:rPr>
                <w:rFonts w:ascii="Comic Sans MS" w:hAnsi="Comic Sans MS"/>
                <w:bCs/>
              </w:rPr>
              <w:t>SP</w:t>
            </w:r>
          </w:p>
        </w:tc>
        <w:tc>
          <w:tcPr>
            <w:tcW w:w="2179" w:type="dxa"/>
          </w:tcPr>
          <w:p w14:paraId="7B3F57ED" w14:textId="77777777" w:rsidR="000862C5" w:rsidRDefault="000862C5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2D2B46E" w14:textId="42338EE7" w:rsidR="000862C5" w:rsidRDefault="000862C5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ENGLISH </w:t>
            </w:r>
          </w:p>
        </w:tc>
        <w:tc>
          <w:tcPr>
            <w:tcW w:w="1079" w:type="dxa"/>
            <w:vMerge/>
            <w:shd w:val="clear" w:color="auto" w:fill="D9D9D9" w:themeFill="background1" w:themeFillShade="D9"/>
          </w:tcPr>
          <w:p w14:paraId="4860D513" w14:textId="77777777" w:rsidR="000862C5" w:rsidRDefault="000862C5" w:rsidP="00833EEB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750" w:type="dxa"/>
            <w:gridSpan w:val="2"/>
          </w:tcPr>
          <w:p w14:paraId="42F30DAB" w14:textId="77777777" w:rsidR="000862C5" w:rsidRDefault="000862C5" w:rsidP="007230D5">
            <w:pPr>
              <w:jc w:val="center"/>
              <w:rPr>
                <w:rFonts w:ascii="Comic Sans MS" w:hAnsi="Comic Sans MS"/>
                <w:bCs/>
              </w:rPr>
            </w:pPr>
          </w:p>
          <w:p w14:paraId="65027CD8" w14:textId="2B7C5A31" w:rsidR="000862C5" w:rsidRDefault="000862C5" w:rsidP="007230D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E</w:t>
            </w:r>
            <w:r w:rsidRPr="00A10863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2CB3F08E" w14:textId="0160434C" w:rsidR="000862C5" w:rsidRDefault="000862C5" w:rsidP="007230D5">
            <w:pPr>
              <w:jc w:val="center"/>
              <w:rPr>
                <w:rFonts w:ascii="Comic Sans MS" w:hAnsi="Comic Sans MS"/>
                <w:bCs/>
              </w:rPr>
            </w:pPr>
          </w:p>
          <w:p w14:paraId="66DFB460" w14:textId="23F7E6DA" w:rsidR="000862C5" w:rsidRPr="00AD0FEC" w:rsidRDefault="000862C5" w:rsidP="00573B2A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45E0BA01" w14:textId="77777777" w:rsidR="000862C5" w:rsidRDefault="000862C5" w:rsidP="00833E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70" w:type="dxa"/>
          </w:tcPr>
          <w:p w14:paraId="17C0E64C" w14:textId="77777777" w:rsidR="000862C5" w:rsidRDefault="000862C5" w:rsidP="00B54DAC">
            <w:pPr>
              <w:jc w:val="center"/>
              <w:rPr>
                <w:rFonts w:ascii="Comic Sans MS" w:hAnsi="Comic Sans MS"/>
                <w:bCs/>
              </w:rPr>
            </w:pPr>
          </w:p>
          <w:p w14:paraId="3107827B" w14:textId="795782A6" w:rsidR="000862C5" w:rsidRDefault="000862C5" w:rsidP="00B54DA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Class Assembly </w:t>
            </w:r>
          </w:p>
        </w:tc>
        <w:tc>
          <w:tcPr>
            <w:tcW w:w="934" w:type="dxa"/>
          </w:tcPr>
          <w:p w14:paraId="30B3BFD0" w14:textId="77777777" w:rsidR="000862C5" w:rsidRDefault="000862C5" w:rsidP="00833EEB">
            <w:pPr>
              <w:jc w:val="center"/>
              <w:rPr>
                <w:rFonts w:ascii="Comic Sans MS" w:hAnsi="Comic Sans MS"/>
                <w:bCs/>
              </w:rPr>
            </w:pPr>
          </w:p>
          <w:p w14:paraId="7055FEA1" w14:textId="77777777" w:rsidR="000862C5" w:rsidRPr="00BA6A41" w:rsidRDefault="000862C5" w:rsidP="00833EEB">
            <w:pPr>
              <w:jc w:val="center"/>
              <w:rPr>
                <w:rFonts w:ascii="Comic Sans MS" w:hAnsi="Comic Sans MS"/>
                <w:bCs/>
                <w:sz w:val="16"/>
              </w:rPr>
            </w:pPr>
            <w:r w:rsidRPr="00BA6A41">
              <w:rPr>
                <w:rFonts w:ascii="Comic Sans MS" w:hAnsi="Comic Sans MS"/>
                <w:bCs/>
                <w:sz w:val="16"/>
              </w:rPr>
              <w:t>GOLDEN TIME</w:t>
            </w:r>
          </w:p>
          <w:p w14:paraId="3B51BD90" w14:textId="7AD24961" w:rsidR="000862C5" w:rsidRPr="00AD0FEC" w:rsidRDefault="000862C5" w:rsidP="00833EEB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14:paraId="01264A47" w14:textId="77777777" w:rsidR="007C5E97" w:rsidRPr="007C5E97" w:rsidRDefault="007C5E97" w:rsidP="007C5E97">
      <w:pPr>
        <w:jc w:val="center"/>
        <w:rPr>
          <w:rFonts w:ascii="Comic Sans MS" w:hAnsi="Comic Sans MS"/>
          <w:b/>
          <w:u w:val="single"/>
        </w:rPr>
      </w:pPr>
    </w:p>
    <w:sectPr w:rsidR="007C5E97" w:rsidRPr="007C5E97" w:rsidSect="007C5E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97"/>
    <w:rsid w:val="000072A8"/>
    <w:rsid w:val="00042C9C"/>
    <w:rsid w:val="00056F82"/>
    <w:rsid w:val="00061F10"/>
    <w:rsid w:val="00071ACE"/>
    <w:rsid w:val="000862C5"/>
    <w:rsid w:val="000A2756"/>
    <w:rsid w:val="0015065A"/>
    <w:rsid w:val="0015445A"/>
    <w:rsid w:val="00156B8B"/>
    <w:rsid w:val="001572D8"/>
    <w:rsid w:val="0038383B"/>
    <w:rsid w:val="003D05BC"/>
    <w:rsid w:val="004638D8"/>
    <w:rsid w:val="00486B20"/>
    <w:rsid w:val="004C6A79"/>
    <w:rsid w:val="00550EBD"/>
    <w:rsid w:val="00573B2A"/>
    <w:rsid w:val="005A10DB"/>
    <w:rsid w:val="00630AFC"/>
    <w:rsid w:val="00690D2B"/>
    <w:rsid w:val="006B7A60"/>
    <w:rsid w:val="007230D5"/>
    <w:rsid w:val="00752F63"/>
    <w:rsid w:val="00761CC6"/>
    <w:rsid w:val="007B4809"/>
    <w:rsid w:val="007C5E97"/>
    <w:rsid w:val="00807E48"/>
    <w:rsid w:val="0081426F"/>
    <w:rsid w:val="00833EEB"/>
    <w:rsid w:val="0084430A"/>
    <w:rsid w:val="00846C83"/>
    <w:rsid w:val="00853F4C"/>
    <w:rsid w:val="00880821"/>
    <w:rsid w:val="008E794B"/>
    <w:rsid w:val="00915620"/>
    <w:rsid w:val="009302CE"/>
    <w:rsid w:val="00955CF4"/>
    <w:rsid w:val="00961031"/>
    <w:rsid w:val="00970405"/>
    <w:rsid w:val="009B4BF6"/>
    <w:rsid w:val="009C3525"/>
    <w:rsid w:val="00A10863"/>
    <w:rsid w:val="00A132DD"/>
    <w:rsid w:val="00AC57AC"/>
    <w:rsid w:val="00AD0FEC"/>
    <w:rsid w:val="00B31929"/>
    <w:rsid w:val="00B34ED6"/>
    <w:rsid w:val="00B54DAC"/>
    <w:rsid w:val="00B77343"/>
    <w:rsid w:val="00B92964"/>
    <w:rsid w:val="00B93A95"/>
    <w:rsid w:val="00BA44F5"/>
    <w:rsid w:val="00BA6A41"/>
    <w:rsid w:val="00C31218"/>
    <w:rsid w:val="00C81F12"/>
    <w:rsid w:val="00C944A3"/>
    <w:rsid w:val="00CB715F"/>
    <w:rsid w:val="00D01E6B"/>
    <w:rsid w:val="00D37788"/>
    <w:rsid w:val="00D76FC1"/>
    <w:rsid w:val="00D91297"/>
    <w:rsid w:val="00E171E1"/>
    <w:rsid w:val="00E81D48"/>
    <w:rsid w:val="00E862E0"/>
    <w:rsid w:val="00ED0B77"/>
    <w:rsid w:val="00EE1B45"/>
    <w:rsid w:val="00F23D28"/>
    <w:rsid w:val="00F4728D"/>
    <w:rsid w:val="00F50393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09E8"/>
  <w15:docId w15:val="{9B86596F-AC79-4A62-A14A-02843B4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Ct-7or-PTAhUEOhoKHSf6BaUQjRwIBw&amp;url=http://www.andertonprimaryschool.co.uk/&amp;psig=AFQjCNEdncN8iysNGrbAxAkjNO0sijSFyA&amp;ust=14944386159164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FC09-6E00-496C-952A-E2A0F73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aithwaite</dc:creator>
  <cp:keywords/>
  <dc:description/>
  <cp:lastModifiedBy>Jodie Dervish</cp:lastModifiedBy>
  <cp:revision>2</cp:revision>
  <cp:lastPrinted>2020-08-05T09:25:00Z</cp:lastPrinted>
  <dcterms:created xsi:type="dcterms:W3CDTF">2020-10-25T11:25:00Z</dcterms:created>
  <dcterms:modified xsi:type="dcterms:W3CDTF">2020-10-25T11:25:00Z</dcterms:modified>
</cp:coreProperties>
</file>